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9A" w:rsidRPr="00FF35EB" w:rsidRDefault="00ED7BE5" w:rsidP="00FF35E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F35E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243840</wp:posOffset>
            </wp:positionV>
            <wp:extent cx="552450" cy="6953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35EB">
        <w:rPr>
          <w:rFonts w:ascii="Times New Roman" w:hAnsi="Times New Roman"/>
          <w:sz w:val="28"/>
          <w:szCs w:val="28"/>
        </w:rPr>
        <w:t xml:space="preserve"> </w:t>
      </w:r>
    </w:p>
    <w:p w:rsidR="00ED7BE5" w:rsidRPr="00FF35EB" w:rsidRDefault="00ED7BE5" w:rsidP="00FF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3F5" w:rsidRPr="00FF35EB" w:rsidRDefault="004D23F5" w:rsidP="00FF35EB">
      <w:pPr>
        <w:spacing w:line="240" w:lineRule="auto"/>
        <w:rPr>
          <w:rFonts w:ascii="Times New Roman" w:hAnsi="Times New Roman" w:cs="Times New Roman"/>
        </w:rPr>
      </w:pPr>
    </w:p>
    <w:p w:rsidR="004D23F5" w:rsidRPr="00FF35EB" w:rsidRDefault="004D23F5" w:rsidP="00FF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5EB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4D23F5" w:rsidRPr="00FF35EB" w:rsidRDefault="004D23F5" w:rsidP="00FF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5EB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4D23F5" w:rsidRPr="00FF35EB" w:rsidRDefault="004D23F5" w:rsidP="00FF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5EB">
        <w:rPr>
          <w:rFonts w:ascii="Times New Roman" w:hAnsi="Times New Roman" w:cs="Times New Roman"/>
          <w:sz w:val="28"/>
          <w:szCs w:val="28"/>
        </w:rPr>
        <w:t>АДМИНИСТРАЦИЯ ВЕСЕЛОВСКОГО СЕЛЬСКОГО ПОСЕЛЕНИЯ</w:t>
      </w:r>
    </w:p>
    <w:p w:rsidR="004D23F5" w:rsidRPr="00FF35EB" w:rsidRDefault="004D23F5" w:rsidP="00FF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5EB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4D23F5" w:rsidRPr="00FF35EB" w:rsidRDefault="004D23F5" w:rsidP="00FF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3F5" w:rsidRPr="00FF35EB" w:rsidRDefault="004D23F5" w:rsidP="00FF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5E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23F5" w:rsidRPr="00FF35EB" w:rsidRDefault="004D23F5" w:rsidP="00FF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2D0" w:rsidRPr="00FF35EB" w:rsidRDefault="00CD1828" w:rsidP="00FF35E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F35EB">
        <w:rPr>
          <w:rFonts w:ascii="Times New Roman" w:hAnsi="Times New Roman"/>
          <w:sz w:val="28"/>
          <w:szCs w:val="28"/>
        </w:rPr>
        <w:t>13</w:t>
      </w:r>
      <w:r w:rsidR="004D23F5" w:rsidRPr="00FF35EB">
        <w:rPr>
          <w:rFonts w:ascii="Times New Roman" w:hAnsi="Times New Roman"/>
          <w:sz w:val="28"/>
          <w:szCs w:val="28"/>
        </w:rPr>
        <w:t xml:space="preserve"> августа 2018 года</w:t>
      </w:r>
      <w:r w:rsidR="004D23F5" w:rsidRPr="00FF35EB">
        <w:rPr>
          <w:rFonts w:ascii="Times New Roman" w:hAnsi="Times New Roman"/>
          <w:sz w:val="28"/>
          <w:szCs w:val="28"/>
        </w:rPr>
        <w:tab/>
      </w:r>
      <w:r w:rsidR="004D23F5" w:rsidRPr="00FF35EB">
        <w:rPr>
          <w:rFonts w:ascii="Times New Roman" w:hAnsi="Times New Roman"/>
          <w:sz w:val="28"/>
          <w:szCs w:val="28"/>
        </w:rPr>
        <w:tab/>
      </w:r>
      <w:r w:rsidR="004D23F5" w:rsidRPr="00FF35EB">
        <w:rPr>
          <w:rFonts w:ascii="Times New Roman" w:hAnsi="Times New Roman"/>
          <w:sz w:val="28"/>
          <w:szCs w:val="28"/>
        </w:rPr>
        <w:tab/>
        <w:t xml:space="preserve">    № 4</w:t>
      </w:r>
      <w:r w:rsidRPr="00FF35EB">
        <w:rPr>
          <w:rFonts w:ascii="Times New Roman" w:hAnsi="Times New Roman"/>
          <w:sz w:val="28"/>
          <w:szCs w:val="28"/>
        </w:rPr>
        <w:t>4</w:t>
      </w:r>
      <w:r w:rsidR="004D23F5" w:rsidRPr="00FF35EB">
        <w:rPr>
          <w:rFonts w:ascii="Times New Roman" w:hAnsi="Times New Roman"/>
          <w:sz w:val="28"/>
          <w:szCs w:val="28"/>
        </w:rPr>
        <w:tab/>
      </w:r>
      <w:r w:rsidR="004D23F5" w:rsidRPr="00FF35EB">
        <w:rPr>
          <w:rFonts w:ascii="Times New Roman" w:hAnsi="Times New Roman"/>
          <w:sz w:val="28"/>
          <w:szCs w:val="28"/>
        </w:rPr>
        <w:tab/>
      </w:r>
      <w:r w:rsidR="004D23F5" w:rsidRPr="00FF35EB">
        <w:rPr>
          <w:rFonts w:ascii="Times New Roman" w:hAnsi="Times New Roman"/>
          <w:sz w:val="28"/>
          <w:szCs w:val="28"/>
        </w:rPr>
        <w:tab/>
      </w:r>
      <w:r w:rsidR="004D23F5" w:rsidRPr="00FF35EB">
        <w:rPr>
          <w:rFonts w:ascii="Times New Roman" w:hAnsi="Times New Roman"/>
          <w:sz w:val="28"/>
          <w:szCs w:val="28"/>
        </w:rPr>
        <w:tab/>
        <w:t xml:space="preserve">  х. Веселый</w:t>
      </w:r>
    </w:p>
    <w:p w:rsidR="004D23F5" w:rsidRPr="00FF35EB" w:rsidRDefault="004D23F5" w:rsidP="00FF35E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FF35EB" w:rsidRPr="00FF35EB" w:rsidRDefault="00FF35EB" w:rsidP="00FF35E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5EB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знании утратившим силу постановления администрации Веселовского сельского поселения Успенского района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 ноября</w:t>
      </w:r>
      <w:r w:rsidRPr="00FF35EB">
        <w:rPr>
          <w:rFonts w:ascii="Times New Roman" w:eastAsia="Times New Roman" w:hAnsi="Times New Roman" w:cs="Times New Roman"/>
          <w:b/>
          <w:sz w:val="28"/>
          <w:szCs w:val="28"/>
        </w:rPr>
        <w:t xml:space="preserve"> 2017 года №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9</w:t>
      </w:r>
      <w:r w:rsidRPr="00FF35E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FF3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Pr="00FF35EB">
        <w:rPr>
          <w:rFonts w:ascii="Times New Roman" w:eastAsia="Times New Roman" w:hAnsi="Times New Roman" w:cs="Times New Roman"/>
          <w:b/>
          <w:sz w:val="28"/>
          <w:szCs w:val="28"/>
        </w:rPr>
        <w:t xml:space="preserve">Веселовского </w:t>
      </w:r>
      <w:r w:rsidRPr="00FF3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 поселения Успенского района муниц</w:t>
      </w:r>
      <w:r w:rsidRPr="00FF3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F3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альной услуги </w:t>
      </w:r>
      <w:r w:rsidRPr="00FF35E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F35EB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разрешений на вступление в брак лицам, достигшим возраста шестнадцати лет, но не достигшим соверше</w:t>
      </w:r>
      <w:r w:rsidRPr="00FF35E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F35EB">
        <w:rPr>
          <w:rFonts w:ascii="Times New Roman" w:eastAsia="Times New Roman" w:hAnsi="Times New Roman" w:cs="Times New Roman"/>
          <w:b/>
          <w:bCs/>
          <w:sz w:val="28"/>
          <w:szCs w:val="28"/>
        </w:rPr>
        <w:t>нолетия</w:t>
      </w:r>
      <w:r w:rsidRPr="00FF35E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F35EB" w:rsidRPr="00FF35EB" w:rsidRDefault="00FF35EB" w:rsidP="00FF35EB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5EB" w:rsidRPr="00FF35EB" w:rsidRDefault="00FF35EB" w:rsidP="00FF35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EB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администрации Веселовского сельского поселения Успенского района в соответствие с действующим законодательством, </w:t>
      </w:r>
      <w:proofErr w:type="spellStart"/>
      <w:proofErr w:type="gramStart"/>
      <w:r w:rsidRPr="00FF35E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F35EB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FF35E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FF35EB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FF35EB" w:rsidRPr="00FF35EB" w:rsidRDefault="00FF35EB" w:rsidP="00FF3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EB">
        <w:rPr>
          <w:rFonts w:ascii="Times New Roman" w:eastAsia="Times New Roman" w:hAnsi="Times New Roman" w:cs="Times New Roman"/>
          <w:sz w:val="28"/>
          <w:szCs w:val="28"/>
        </w:rPr>
        <w:t xml:space="preserve">1. Признать утратившим силу постановление администрации Веселовского сельского поселения Успенского рай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1654">
        <w:rPr>
          <w:rFonts w:ascii="Times New Roman" w:eastAsia="Times New Roman" w:hAnsi="Times New Roman" w:cs="Times New Roman"/>
          <w:sz w:val="28"/>
          <w:szCs w:val="28"/>
        </w:rPr>
        <w:t xml:space="preserve">1 ноября 2017 года №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FF35EB">
        <w:rPr>
          <w:rFonts w:ascii="Times New Roman" w:hAnsi="Times New Roman" w:cs="Times New Roman"/>
          <w:sz w:val="28"/>
          <w:szCs w:val="28"/>
        </w:rPr>
        <w:t xml:space="preserve"> </w:t>
      </w:r>
      <w:r w:rsidRPr="00FF35E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165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D165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администрацией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D16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пенского района муниципальной услуги «</w:t>
      </w:r>
      <w:r w:rsidRPr="00ED1654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разрешений на вступление в брак лицам, достигшим возраста шестнадцати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1654">
        <w:rPr>
          <w:b/>
          <w:bCs/>
          <w:sz w:val="28"/>
          <w:szCs w:val="28"/>
        </w:rPr>
        <w:t xml:space="preserve"> </w:t>
      </w:r>
      <w:r w:rsidRPr="00ED1654">
        <w:rPr>
          <w:rFonts w:ascii="Times New Roman" w:eastAsia="Times New Roman" w:hAnsi="Times New Roman" w:cs="Times New Roman"/>
          <w:bCs/>
          <w:sz w:val="28"/>
          <w:szCs w:val="28"/>
        </w:rPr>
        <w:t>но не достигшим соверш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летия</w:t>
      </w:r>
      <w:r w:rsidRPr="00FF35EB">
        <w:rPr>
          <w:rFonts w:ascii="Times New Roman" w:eastAsia="Times New Roman" w:hAnsi="Times New Roman" w:cs="Times New Roman"/>
          <w:sz w:val="28"/>
          <w:szCs w:val="28"/>
        </w:rPr>
        <w:t>» со всеми изменениями и дополнениями.</w:t>
      </w:r>
    </w:p>
    <w:p w:rsidR="00FF35EB" w:rsidRPr="00FF35EB" w:rsidRDefault="00FF35EB" w:rsidP="00FF35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EB">
        <w:rPr>
          <w:rFonts w:ascii="Times New Roman" w:eastAsia="Times New Roman" w:hAnsi="Times New Roman" w:cs="Times New Roman"/>
          <w:sz w:val="28"/>
          <w:szCs w:val="28"/>
        </w:rPr>
        <w:t>2. Обнародовать настоящее постановл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.</w:t>
      </w:r>
    </w:p>
    <w:p w:rsidR="00FF35EB" w:rsidRPr="00FF35EB" w:rsidRDefault="00FF35EB" w:rsidP="00FF35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35EB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FF35E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F35E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F35EB" w:rsidRPr="00FF35EB" w:rsidRDefault="00FF35EB" w:rsidP="00FF35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35EB">
        <w:rPr>
          <w:rFonts w:ascii="Times New Roman" w:eastAsia="Times New Roman" w:hAnsi="Times New Roman" w:cs="Times New Roman"/>
          <w:sz w:val="28"/>
          <w:szCs w:val="28"/>
        </w:rPr>
        <w:t>. Постановление вступает в силу со следующего дня после дня его официального обнарод</w:t>
      </w:r>
      <w:r w:rsidRPr="00FF35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5EB"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FF35EB" w:rsidRDefault="00FF35EB" w:rsidP="00FF3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5EB" w:rsidRPr="00FF35EB" w:rsidRDefault="00FF35EB" w:rsidP="00FF3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5EB" w:rsidRPr="00FF35EB" w:rsidRDefault="00FF35EB" w:rsidP="00FF3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5EB" w:rsidRPr="00FF35EB" w:rsidRDefault="00FF35EB" w:rsidP="00FF3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EB">
        <w:rPr>
          <w:rFonts w:ascii="Times New Roman" w:eastAsia="Times New Roman" w:hAnsi="Times New Roman" w:cs="Times New Roman"/>
          <w:sz w:val="28"/>
          <w:szCs w:val="28"/>
        </w:rPr>
        <w:t>Глава Веселовского сельского</w:t>
      </w:r>
    </w:p>
    <w:p w:rsidR="00512F46" w:rsidRPr="00FF35EB" w:rsidRDefault="00FF35EB" w:rsidP="00FF3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EB">
        <w:rPr>
          <w:rFonts w:ascii="Times New Roman" w:eastAsia="Times New Roman" w:hAnsi="Times New Roman" w:cs="Times New Roman"/>
          <w:sz w:val="28"/>
          <w:szCs w:val="28"/>
        </w:rPr>
        <w:t>поселения Успенского района</w:t>
      </w:r>
      <w:r w:rsidRPr="00FF35EB">
        <w:rPr>
          <w:rFonts w:ascii="Times New Roman" w:eastAsia="Times New Roman" w:hAnsi="Times New Roman" w:cs="Times New Roman"/>
          <w:sz w:val="28"/>
          <w:szCs w:val="28"/>
        </w:rPr>
        <w:tab/>
      </w:r>
      <w:r w:rsidRPr="00FF35EB">
        <w:rPr>
          <w:rFonts w:ascii="Times New Roman" w:eastAsia="Times New Roman" w:hAnsi="Times New Roman" w:cs="Times New Roman"/>
          <w:sz w:val="28"/>
          <w:szCs w:val="28"/>
        </w:rPr>
        <w:tab/>
      </w:r>
      <w:r w:rsidRPr="00FF35EB">
        <w:rPr>
          <w:rFonts w:ascii="Times New Roman" w:eastAsia="Times New Roman" w:hAnsi="Times New Roman" w:cs="Times New Roman"/>
          <w:sz w:val="28"/>
          <w:szCs w:val="28"/>
        </w:rPr>
        <w:tab/>
      </w:r>
      <w:r w:rsidRPr="00FF35EB">
        <w:rPr>
          <w:rFonts w:ascii="Times New Roman" w:eastAsia="Times New Roman" w:hAnsi="Times New Roman" w:cs="Times New Roman"/>
          <w:sz w:val="28"/>
          <w:szCs w:val="28"/>
        </w:rPr>
        <w:tab/>
      </w:r>
      <w:r w:rsidRPr="00FF35EB">
        <w:rPr>
          <w:rFonts w:ascii="Times New Roman" w:eastAsia="Times New Roman" w:hAnsi="Times New Roman" w:cs="Times New Roman"/>
          <w:sz w:val="28"/>
          <w:szCs w:val="28"/>
        </w:rPr>
        <w:tab/>
      </w:r>
      <w:r w:rsidRPr="00FF35EB">
        <w:rPr>
          <w:rFonts w:ascii="Times New Roman" w:eastAsia="Times New Roman" w:hAnsi="Times New Roman" w:cs="Times New Roman"/>
          <w:sz w:val="28"/>
          <w:szCs w:val="28"/>
        </w:rPr>
        <w:tab/>
        <w:t>Т.Я. Кузнецова</w:t>
      </w:r>
    </w:p>
    <w:sectPr w:rsidR="00512F46" w:rsidRPr="00FF35EB" w:rsidSect="00FF35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35AC"/>
    <w:multiLevelType w:val="hybridMultilevel"/>
    <w:tmpl w:val="14381D84"/>
    <w:lvl w:ilvl="0" w:tplc="97681684">
      <w:start w:val="1"/>
      <w:numFmt w:val="decimal"/>
      <w:lvlText w:val="%1."/>
      <w:lvlJc w:val="left"/>
      <w:pPr>
        <w:ind w:left="1211" w:hanging="360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C28F3"/>
    <w:multiLevelType w:val="hybridMultilevel"/>
    <w:tmpl w:val="383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3F9A"/>
    <w:rsid w:val="00036C1D"/>
    <w:rsid w:val="000B0089"/>
    <w:rsid w:val="0016758A"/>
    <w:rsid w:val="001946D6"/>
    <w:rsid w:val="001B51D2"/>
    <w:rsid w:val="001B6809"/>
    <w:rsid w:val="001F02BF"/>
    <w:rsid w:val="00200344"/>
    <w:rsid w:val="00232CAD"/>
    <w:rsid w:val="002A25E3"/>
    <w:rsid w:val="003165E9"/>
    <w:rsid w:val="00325B72"/>
    <w:rsid w:val="00364165"/>
    <w:rsid w:val="003A3EB1"/>
    <w:rsid w:val="003E44C2"/>
    <w:rsid w:val="003E68A1"/>
    <w:rsid w:val="00415554"/>
    <w:rsid w:val="00430977"/>
    <w:rsid w:val="00450448"/>
    <w:rsid w:val="00474A0D"/>
    <w:rsid w:val="00492387"/>
    <w:rsid w:val="00496921"/>
    <w:rsid w:val="004A408C"/>
    <w:rsid w:val="004D23F5"/>
    <w:rsid w:val="004D5E49"/>
    <w:rsid w:val="004F626C"/>
    <w:rsid w:val="00512F46"/>
    <w:rsid w:val="005210BE"/>
    <w:rsid w:val="00536794"/>
    <w:rsid w:val="0055096B"/>
    <w:rsid w:val="005537A4"/>
    <w:rsid w:val="005B7293"/>
    <w:rsid w:val="005F4FDD"/>
    <w:rsid w:val="006056F5"/>
    <w:rsid w:val="00616EE7"/>
    <w:rsid w:val="00667859"/>
    <w:rsid w:val="00670165"/>
    <w:rsid w:val="006B3385"/>
    <w:rsid w:val="006B61EB"/>
    <w:rsid w:val="006D53FD"/>
    <w:rsid w:val="007445C3"/>
    <w:rsid w:val="0079708C"/>
    <w:rsid w:val="007C38D8"/>
    <w:rsid w:val="00843541"/>
    <w:rsid w:val="00846B05"/>
    <w:rsid w:val="00852B13"/>
    <w:rsid w:val="008843C3"/>
    <w:rsid w:val="008B5CD9"/>
    <w:rsid w:val="008C4863"/>
    <w:rsid w:val="0092616E"/>
    <w:rsid w:val="0093451E"/>
    <w:rsid w:val="009A2EAE"/>
    <w:rsid w:val="009C6B98"/>
    <w:rsid w:val="009E4B3F"/>
    <w:rsid w:val="00A42024"/>
    <w:rsid w:val="00A6064B"/>
    <w:rsid w:val="00A861BB"/>
    <w:rsid w:val="00A9580C"/>
    <w:rsid w:val="00AA679B"/>
    <w:rsid w:val="00AB0476"/>
    <w:rsid w:val="00AD23D3"/>
    <w:rsid w:val="00AE3186"/>
    <w:rsid w:val="00AE4AB0"/>
    <w:rsid w:val="00B12F47"/>
    <w:rsid w:val="00B21F99"/>
    <w:rsid w:val="00B275A9"/>
    <w:rsid w:val="00B3347A"/>
    <w:rsid w:val="00B52AF4"/>
    <w:rsid w:val="00B935A9"/>
    <w:rsid w:val="00BA053F"/>
    <w:rsid w:val="00BA4634"/>
    <w:rsid w:val="00BD21EC"/>
    <w:rsid w:val="00BD3453"/>
    <w:rsid w:val="00BF01BD"/>
    <w:rsid w:val="00C24666"/>
    <w:rsid w:val="00C26506"/>
    <w:rsid w:val="00CA0B97"/>
    <w:rsid w:val="00CD1828"/>
    <w:rsid w:val="00CD3ADE"/>
    <w:rsid w:val="00D06467"/>
    <w:rsid w:val="00D34A52"/>
    <w:rsid w:val="00D87BD1"/>
    <w:rsid w:val="00DB2830"/>
    <w:rsid w:val="00DC368C"/>
    <w:rsid w:val="00E33079"/>
    <w:rsid w:val="00E63F9A"/>
    <w:rsid w:val="00E77967"/>
    <w:rsid w:val="00ED1654"/>
    <w:rsid w:val="00ED7BE5"/>
    <w:rsid w:val="00F000A2"/>
    <w:rsid w:val="00F052D0"/>
    <w:rsid w:val="00F07CDC"/>
    <w:rsid w:val="00F3104E"/>
    <w:rsid w:val="00F453BC"/>
    <w:rsid w:val="00F54D78"/>
    <w:rsid w:val="00F97F3B"/>
    <w:rsid w:val="00FF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59"/>
  </w:style>
  <w:style w:type="paragraph" w:styleId="1">
    <w:name w:val="heading 1"/>
    <w:basedOn w:val="a"/>
    <w:next w:val="a"/>
    <w:link w:val="10"/>
    <w:qFormat/>
    <w:rsid w:val="00E63F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F9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E63F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"/>
    <w:rsid w:val="00E63F9A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E63F9A"/>
    <w:rPr>
      <w:color w:val="0000FF"/>
      <w:u w:val="single"/>
    </w:rPr>
  </w:style>
  <w:style w:type="paragraph" w:customStyle="1" w:styleId="ConsPlusTitle">
    <w:name w:val="ConsPlusTitle"/>
    <w:rsid w:val="006D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ConsPlusCell">
    <w:name w:val="ConsPlusCell"/>
    <w:rsid w:val="006D5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2">
    <w:name w:val="Основной шрифт абзаца2"/>
    <w:rsid w:val="00232CAD"/>
  </w:style>
  <w:style w:type="character" w:styleId="a5">
    <w:name w:val="page number"/>
    <w:basedOn w:val="a0"/>
    <w:rsid w:val="00DB2830"/>
  </w:style>
  <w:style w:type="paragraph" w:customStyle="1" w:styleId="21">
    <w:name w:val="Основной текст с отступом 21"/>
    <w:basedOn w:val="a"/>
    <w:rsid w:val="00DB2830"/>
    <w:pPr>
      <w:suppressAutoHyphens/>
      <w:spacing w:after="0" w:line="360" w:lineRule="auto"/>
      <w:ind w:firstLine="540"/>
      <w:jc w:val="both"/>
    </w:pPr>
    <w:rPr>
      <w:rFonts w:ascii="Calibri" w:eastAsia="Times New Roman" w:hAnsi="Calibri" w:cs="Times New Roman"/>
      <w:sz w:val="24"/>
      <w:szCs w:val="24"/>
      <w:lang w:val="en-US" w:eastAsia="ar-SA" w:bidi="en-US"/>
    </w:rPr>
  </w:style>
  <w:style w:type="paragraph" w:customStyle="1" w:styleId="32">
    <w:name w:val="Основной текст с отступом 32"/>
    <w:basedOn w:val="a"/>
    <w:rsid w:val="003E68A1"/>
    <w:pPr>
      <w:shd w:val="clear" w:color="auto" w:fill="FFFFFF"/>
      <w:tabs>
        <w:tab w:val="left" w:pos="14040"/>
      </w:tabs>
      <w:suppressAutoHyphens/>
      <w:spacing w:after="120" w:line="2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4D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A3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46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D23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ab">
    <w:name w:val="Основной текст Знак"/>
    <w:basedOn w:val="a0"/>
    <w:link w:val="aa"/>
    <w:rsid w:val="004D23F5"/>
    <w:rPr>
      <w:rFonts w:ascii="Times New Roman" w:eastAsia="Times New Roman" w:hAnsi="Times New Roman" w:cs="Times New Roman"/>
      <w:sz w:val="28"/>
      <w:szCs w:val="2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1F37-70F2-459B-BE30-12CA0FDE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Владимировна</dc:creator>
  <cp:keywords/>
  <dc:description/>
  <cp:lastModifiedBy>Оля Владимировна</cp:lastModifiedBy>
  <cp:revision>2</cp:revision>
  <cp:lastPrinted>2018-10-24T07:32:00Z</cp:lastPrinted>
  <dcterms:created xsi:type="dcterms:W3CDTF">2018-10-24T07:40:00Z</dcterms:created>
  <dcterms:modified xsi:type="dcterms:W3CDTF">2018-10-24T07:40:00Z</dcterms:modified>
</cp:coreProperties>
</file>